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79F" w:rsidRPr="00D95BD4" w:rsidRDefault="00A028A0" w:rsidP="0093679F">
      <w:pPr>
        <w:rPr>
          <w:rFonts w:ascii="Tahoma" w:hAnsi="Tahoma" w:cs="Tahoma"/>
        </w:rPr>
      </w:pPr>
      <w:r w:rsidRPr="00D95BD4">
        <w:rPr>
          <w:rFonts w:ascii="Tahoma" w:hAnsi="Tahoma" w:cs="Tahom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9079D6" wp14:editId="6F9ECB73">
                <wp:simplePos x="0" y="0"/>
                <wp:positionH relativeFrom="column">
                  <wp:posOffset>-47413</wp:posOffset>
                </wp:positionH>
                <wp:positionV relativeFrom="paragraph">
                  <wp:posOffset>-55245</wp:posOffset>
                </wp:positionV>
                <wp:extent cx="1339850" cy="876300"/>
                <wp:effectExtent l="0" t="0" r="0" b="0"/>
                <wp:wrapNone/>
                <wp:docPr id="20" name="Text Box 168" descr="spagna siviglia toledo barcellona madrid santiago de compostela andalusia offerte voli pacchetti koala viaggi perug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398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1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B5AF9" w:rsidRPr="00D95BD4" w:rsidRDefault="007B5AF9" w:rsidP="007B5AF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C00000"/>
                                <w:sz w:val="15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C00000"/>
                                <w:sz w:val="15"/>
                                <w:szCs w:val="20"/>
                              </w:rPr>
                              <w:t>Da</w:t>
                            </w:r>
                          </w:p>
                          <w:p w:rsidR="00A028A0" w:rsidRPr="00D95BD4" w:rsidRDefault="003A48F3" w:rsidP="00A028A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C00000"/>
                                <w:sz w:val="48"/>
                                <w:szCs w:val="52"/>
                              </w:rPr>
                            </w:pPr>
                            <w:r w:rsidRPr="00D95BD4">
                              <w:rPr>
                                <w:rFonts w:ascii="Tahoma" w:hAnsi="Tahoma" w:cs="Tahoma"/>
                                <w:b/>
                                <w:color w:val="C00000"/>
                                <w:sz w:val="48"/>
                                <w:szCs w:val="52"/>
                              </w:rPr>
                              <w:t xml:space="preserve">€ </w:t>
                            </w:r>
                            <w:r w:rsidR="00A441ED">
                              <w:rPr>
                                <w:rFonts w:ascii="Tahoma" w:hAnsi="Tahoma" w:cs="Tahoma"/>
                                <w:b/>
                                <w:color w:val="C00000"/>
                                <w:sz w:val="48"/>
                                <w:szCs w:val="52"/>
                              </w:rPr>
                              <w:t>379</w:t>
                            </w:r>
                          </w:p>
                          <w:p w:rsidR="00A028A0" w:rsidRPr="00D95BD4" w:rsidRDefault="00A028A0" w:rsidP="00A028A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C00000"/>
                                <w:sz w:val="15"/>
                                <w:szCs w:val="20"/>
                              </w:rPr>
                            </w:pPr>
                            <w:r w:rsidRPr="00D95BD4">
                              <w:rPr>
                                <w:rFonts w:ascii="Tahoma" w:hAnsi="Tahoma" w:cs="Tahoma"/>
                                <w:b/>
                                <w:color w:val="C00000"/>
                                <w:sz w:val="15"/>
                                <w:szCs w:val="20"/>
                              </w:rPr>
                              <w:t>(</w:t>
                            </w:r>
                            <w:r w:rsidR="00D42B00">
                              <w:rPr>
                                <w:rFonts w:ascii="Tahoma" w:hAnsi="Tahoma" w:cs="Tahoma"/>
                                <w:b/>
                                <w:color w:val="C00000"/>
                                <w:sz w:val="15"/>
                                <w:szCs w:val="20"/>
                              </w:rPr>
                              <w:t>A persona</w:t>
                            </w:r>
                            <w:r w:rsidRPr="00D95BD4">
                              <w:rPr>
                                <w:rFonts w:ascii="Tahoma" w:hAnsi="Tahoma" w:cs="Tahoma"/>
                                <w:b/>
                                <w:color w:val="C00000"/>
                                <w:sz w:val="15"/>
                                <w:szCs w:val="20"/>
                              </w:rPr>
                              <w:t>)</w:t>
                            </w:r>
                          </w:p>
                          <w:p w:rsidR="00A028A0" w:rsidRPr="00D95BD4" w:rsidRDefault="00A028A0" w:rsidP="00A028A0">
                            <w:pPr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8" o:spid="_x0000_s1026" type="#_x0000_t202" alt="spagna siviglia toledo barcellona madrid santiago de compostela andalusia offerte voli pacchetti koala viaggi perugia" style="position:absolute;margin-left:-3.75pt;margin-top:-4.35pt;width:105.5pt;height:6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" filled="f" stroked="f" strokeweight="1pt">
                <v:fill recolor="t" rotate="t" type="frame"/>
                <v:path arrowok="t"/>
                <v:textbox>
                  <w:txbxContent>
                    <w:p w:rsidR="007B5AF9" w:rsidRPr="00D95BD4" w:rsidRDefault="007B5AF9" w:rsidP="007B5AF9">
                      <w:pPr>
                        <w:jc w:val="center"/>
                        <w:rPr>
                          <w:rFonts w:ascii="Tahoma" w:hAnsi="Tahoma" w:cs="Tahoma"/>
                          <w:b/>
                          <w:color w:val="C00000"/>
                          <w:sz w:val="15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C00000"/>
                          <w:sz w:val="15"/>
                          <w:szCs w:val="20"/>
                        </w:rPr>
                        <w:t>Da</w:t>
                      </w:r>
                    </w:p>
                    <w:p w:rsidR="00A028A0" w:rsidRPr="00D95BD4" w:rsidRDefault="003A48F3" w:rsidP="00A028A0">
                      <w:pPr>
                        <w:jc w:val="center"/>
                        <w:rPr>
                          <w:rFonts w:ascii="Tahoma" w:hAnsi="Tahoma" w:cs="Tahoma"/>
                          <w:b/>
                          <w:color w:val="C00000"/>
                          <w:sz w:val="48"/>
                          <w:szCs w:val="52"/>
                        </w:rPr>
                      </w:pPr>
                      <w:r w:rsidRPr="00D95BD4">
                        <w:rPr>
                          <w:rFonts w:ascii="Tahoma" w:hAnsi="Tahoma" w:cs="Tahoma"/>
                          <w:b/>
                          <w:color w:val="C00000"/>
                          <w:sz w:val="48"/>
                          <w:szCs w:val="52"/>
                        </w:rPr>
                        <w:t xml:space="preserve">€ </w:t>
                      </w:r>
                      <w:r w:rsidR="00A441ED">
                        <w:rPr>
                          <w:rFonts w:ascii="Tahoma" w:hAnsi="Tahoma" w:cs="Tahoma"/>
                          <w:b/>
                          <w:color w:val="C00000"/>
                          <w:sz w:val="48"/>
                          <w:szCs w:val="52"/>
                        </w:rPr>
                        <w:t>379</w:t>
                      </w:r>
                    </w:p>
                    <w:p w:rsidR="00A028A0" w:rsidRPr="00D95BD4" w:rsidRDefault="00A028A0" w:rsidP="00A028A0">
                      <w:pPr>
                        <w:jc w:val="center"/>
                        <w:rPr>
                          <w:rFonts w:ascii="Tahoma" w:hAnsi="Tahoma" w:cs="Tahoma"/>
                          <w:b/>
                          <w:color w:val="C00000"/>
                          <w:sz w:val="15"/>
                          <w:szCs w:val="20"/>
                        </w:rPr>
                      </w:pPr>
                      <w:r w:rsidRPr="00D95BD4">
                        <w:rPr>
                          <w:rFonts w:ascii="Tahoma" w:hAnsi="Tahoma" w:cs="Tahoma"/>
                          <w:b/>
                          <w:color w:val="C00000"/>
                          <w:sz w:val="15"/>
                          <w:szCs w:val="20"/>
                        </w:rPr>
                        <w:t>(</w:t>
                      </w:r>
                      <w:r w:rsidR="00D42B00">
                        <w:rPr>
                          <w:rFonts w:ascii="Tahoma" w:hAnsi="Tahoma" w:cs="Tahoma"/>
                          <w:b/>
                          <w:color w:val="C00000"/>
                          <w:sz w:val="15"/>
                          <w:szCs w:val="20"/>
                        </w:rPr>
                        <w:t>A persona</w:t>
                      </w:r>
                      <w:r w:rsidRPr="00D95BD4">
                        <w:rPr>
                          <w:rFonts w:ascii="Tahoma" w:hAnsi="Tahoma" w:cs="Tahoma"/>
                          <w:b/>
                          <w:color w:val="C00000"/>
                          <w:sz w:val="15"/>
                          <w:szCs w:val="20"/>
                        </w:rPr>
                        <w:t>)</w:t>
                      </w:r>
                    </w:p>
                    <w:p w:rsidR="00A028A0" w:rsidRPr="00D95BD4" w:rsidRDefault="00A028A0" w:rsidP="00A028A0">
                      <w:pPr>
                        <w:rPr>
                          <w:rFonts w:ascii="Tahoma" w:hAnsi="Tahoma" w:cs="Tahom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2618" w:rsidRPr="00D95BD4">
        <w:rPr>
          <w:rFonts w:ascii="Tahoma" w:hAnsi="Tahoma" w:cs="Tahom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EE324F" wp14:editId="740CE77F">
                <wp:simplePos x="0" y="0"/>
                <wp:positionH relativeFrom="column">
                  <wp:posOffset>-46778</wp:posOffset>
                </wp:positionH>
                <wp:positionV relativeFrom="paragraph">
                  <wp:posOffset>-127212</wp:posOffset>
                </wp:positionV>
                <wp:extent cx="1339850" cy="9937750"/>
                <wp:effectExtent l="0" t="0" r="6350" b="6350"/>
                <wp:wrapNone/>
                <wp:docPr id="7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9850" cy="9937750"/>
                        </a:xfrm>
                        <a:prstGeom prst="rect">
                          <a:avLst/>
                        </a:prstGeom>
                        <a:solidFill>
                          <a:srgbClr val="FAC18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algn="ctr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823B0B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3CA3B32" id="Rectangle 162" o:spid="_x0000_s1026" style="position:absolute;margin-left:-3.7pt;margin-top:-10pt;width:105.5pt;height:78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" fillcolor="#fac184" stroked="f" strokecolor="#f2f2f2" strokeweight="3pt">
                <v:shadow color="#823b0b" opacity=".5" offset="1pt"/>
                <v:path arrowok="t"/>
              </v:rect>
            </w:pict>
          </mc:Fallback>
        </mc:AlternateContent>
      </w:r>
      <w:r w:rsidR="002D2618" w:rsidRPr="00D95BD4">
        <w:rPr>
          <w:rFonts w:ascii="Tahoma" w:hAnsi="Tahoma" w:cs="Tahom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B2B53B" wp14:editId="53DF6C5A">
                <wp:simplePos x="0" y="0"/>
                <wp:positionH relativeFrom="column">
                  <wp:posOffset>-50165</wp:posOffset>
                </wp:positionH>
                <wp:positionV relativeFrom="paragraph">
                  <wp:posOffset>-878840</wp:posOffset>
                </wp:positionV>
                <wp:extent cx="1339850" cy="755650"/>
                <wp:effectExtent l="0" t="0" r="6350" b="6350"/>
                <wp:wrapNone/>
                <wp:docPr id="11" name="Rectangle 160" descr="città singola_Tavola disegn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9850" cy="75565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 r="-4699"/>
                          </a:stretch>
                        </a:blip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C1953FA" id="Rectangle 160" o:spid="_x0000_s1026" alt="città singola_Tavola disegno 1" style="position:absolute;margin-left:-3.95pt;margin-top:-69.2pt;width:105.5pt;height:5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" stroked="f" strokeweight="1pt">
                <v:fill r:id="rId10" o:title="città singola_Tavola disegno 1" recolor="t" rotate="t" type="frame"/>
                <v:path arrowok="t"/>
              </v:rect>
            </w:pict>
          </mc:Fallback>
        </mc:AlternateContent>
      </w:r>
    </w:p>
    <w:p w:rsidR="0093679F" w:rsidRPr="00D95BD4" w:rsidRDefault="0093679F" w:rsidP="0093679F">
      <w:pPr>
        <w:rPr>
          <w:rFonts w:ascii="Tahoma" w:hAnsi="Tahoma" w:cs="Tahoma"/>
        </w:rPr>
      </w:pPr>
    </w:p>
    <w:p w:rsidR="0093679F" w:rsidRPr="00D95BD4" w:rsidRDefault="00FF1941" w:rsidP="0093679F">
      <w:pPr>
        <w:rPr>
          <w:rFonts w:ascii="Tahoma" w:hAnsi="Tahoma" w:cs="Tahoma"/>
        </w:rPr>
      </w:pPr>
      <w:r w:rsidRPr="00D95BD4">
        <w:rPr>
          <w:rFonts w:ascii="Tahoma" w:hAnsi="Tahoma" w:cs="Tahom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EB1DE7" wp14:editId="75E6EDB9">
                <wp:simplePos x="0" y="0"/>
                <wp:positionH relativeFrom="column">
                  <wp:posOffset>1521460</wp:posOffset>
                </wp:positionH>
                <wp:positionV relativeFrom="paragraph">
                  <wp:posOffset>42223</wp:posOffset>
                </wp:positionV>
                <wp:extent cx="5290820" cy="0"/>
                <wp:effectExtent l="0" t="76200" r="24130" b="114300"/>
                <wp:wrapNone/>
                <wp:docPr id="16" name="Connettore 1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0820" cy="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D79768F" id="Connettore 1 1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8pt,3.3pt" to="53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" strokecolor="#ed7d31 [3205]" strokeweight="1pt">
                <v:stroke endarrow="open" joinstyle="miter"/>
              </v:line>
            </w:pict>
          </mc:Fallback>
        </mc:AlternateContent>
      </w:r>
    </w:p>
    <w:p w:rsidR="0093679F" w:rsidRPr="00D95BD4" w:rsidRDefault="0093679F" w:rsidP="0093679F">
      <w:pPr>
        <w:rPr>
          <w:rFonts w:ascii="Tahoma" w:hAnsi="Tahoma" w:cs="Tahoma"/>
        </w:rPr>
      </w:pPr>
    </w:p>
    <w:p w:rsidR="0093679F" w:rsidRPr="00D95BD4" w:rsidRDefault="004D56FB" w:rsidP="0093679F">
      <w:pPr>
        <w:rPr>
          <w:rFonts w:ascii="Tahoma" w:hAnsi="Tahoma" w:cs="Tahoma"/>
        </w:rPr>
      </w:pPr>
      <w:bookmarkStart w:id="0" w:name="_GoBack"/>
      <w:r>
        <w:rPr>
          <w:noProof/>
          <w:lang w:eastAsia="it-IT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659824</wp:posOffset>
            </wp:positionH>
            <wp:positionV relativeFrom="paragraph">
              <wp:posOffset>179392</wp:posOffset>
            </wp:positionV>
            <wp:extent cx="5175038" cy="2909463"/>
            <wp:effectExtent l="0" t="0" r="6985" b="5715"/>
            <wp:wrapNone/>
            <wp:docPr id="5" name="Immagine 5" descr="Risultati immagini per PA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isultati immagini per PARI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884" cy="2913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3679F" w:rsidRPr="00D95BD4" w:rsidRDefault="0093679F" w:rsidP="0093679F">
      <w:pPr>
        <w:rPr>
          <w:rFonts w:ascii="Tahoma" w:hAnsi="Tahoma" w:cs="Tahoma"/>
        </w:rPr>
      </w:pPr>
    </w:p>
    <w:p w:rsidR="0093679F" w:rsidRPr="00D95BD4" w:rsidRDefault="0093679F" w:rsidP="0093679F">
      <w:pPr>
        <w:rPr>
          <w:rFonts w:ascii="Tahoma" w:hAnsi="Tahoma" w:cs="Tahoma"/>
        </w:rPr>
      </w:pPr>
    </w:p>
    <w:p w:rsidR="0093679F" w:rsidRPr="00D95BD4" w:rsidRDefault="0093679F" w:rsidP="0093679F">
      <w:pPr>
        <w:rPr>
          <w:rFonts w:ascii="Tahoma" w:hAnsi="Tahoma" w:cs="Tahoma"/>
        </w:rPr>
      </w:pPr>
    </w:p>
    <w:p w:rsidR="0093679F" w:rsidRPr="00D95BD4" w:rsidRDefault="0093679F" w:rsidP="0093679F">
      <w:pPr>
        <w:rPr>
          <w:rFonts w:ascii="Tahoma" w:hAnsi="Tahoma" w:cs="Tahoma"/>
        </w:rPr>
      </w:pPr>
    </w:p>
    <w:p w:rsidR="0093679F" w:rsidRPr="00D95BD4" w:rsidRDefault="00F23F2A" w:rsidP="0093679F">
      <w:pPr>
        <w:rPr>
          <w:rFonts w:ascii="Tahoma" w:hAnsi="Tahoma" w:cs="Tahoma"/>
        </w:rPr>
      </w:pPr>
      <w:r w:rsidRPr="00D95BD4">
        <w:rPr>
          <w:rFonts w:ascii="Tahoma" w:hAnsi="Tahoma" w:cs="Tahoma"/>
          <w:noProof/>
          <w:lang w:eastAsia="it-IT"/>
        </w:rPr>
        <w:t xml:space="preserve"> </w:t>
      </w:r>
      <w:r w:rsidR="00A71446" w:rsidRPr="00A71446">
        <w:rPr>
          <w:rFonts w:ascii="Tahoma" w:hAnsi="Tahoma" w:cs="Tahoma"/>
          <w:noProof/>
          <w:lang w:eastAsia="it-IT"/>
        </w:rPr>
        <w:t xml:space="preserve"> </w:t>
      </w:r>
      <w:r w:rsidR="006E4E78" w:rsidRPr="00D95BD4">
        <w:rPr>
          <w:rFonts w:ascii="Tahoma" w:hAnsi="Tahoma" w:cs="Tahoma"/>
          <w:noProof/>
          <w:lang w:eastAsia="it-IT"/>
        </w:rPr>
        <w:t xml:space="preserve"> </w:t>
      </w:r>
      <w:r w:rsidR="002E64F1" w:rsidRPr="00D95BD4">
        <w:rPr>
          <w:rFonts w:ascii="Tahoma" w:hAnsi="Tahoma" w:cs="Tahom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7CD5B3" wp14:editId="541F1BA7">
                <wp:simplePos x="0" y="0"/>
                <wp:positionH relativeFrom="column">
                  <wp:posOffset>-36195</wp:posOffset>
                </wp:positionH>
                <wp:positionV relativeFrom="paragraph">
                  <wp:posOffset>95885</wp:posOffset>
                </wp:positionV>
                <wp:extent cx="1339850" cy="7778750"/>
                <wp:effectExtent l="0" t="0" r="0" b="0"/>
                <wp:wrapNone/>
                <wp:docPr id="3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39850" cy="777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5AF9" w:rsidRPr="00C071F6" w:rsidRDefault="007B5AF9" w:rsidP="007B5AF9">
                            <w:pPr>
                              <w:rPr>
                                <w:rFonts w:ascii="Tahoma" w:hAnsi="Tahoma" w:cs="Tahoma"/>
                                <w:b/>
                                <w:sz w:val="18"/>
                                <w:szCs w:val="17"/>
                              </w:rPr>
                            </w:pPr>
                          </w:p>
                          <w:p w:rsidR="007B5AF9" w:rsidRPr="002E64F1" w:rsidRDefault="007B5AF9" w:rsidP="007B5AF9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2E64F1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LA QUOTA INCLUDE:</w:t>
                            </w:r>
                            <w:r w:rsidRPr="002E64F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Voli di linea </w:t>
                            </w:r>
                            <w:r w:rsidR="0070435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ALITALIA</w:t>
                            </w:r>
                            <w:r w:rsidR="001C1AA6" w:rsidRPr="001C1AA6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E64F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in classe economica con franchigia bagaglio;</w:t>
                            </w:r>
                          </w:p>
                          <w:p w:rsidR="007B5AF9" w:rsidRPr="002E64F1" w:rsidRDefault="007B5AF9" w:rsidP="007B5AF9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2E64F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istemazione in camere con servizi privati nell'hotel prescelto con trattamento di prima colazione</w:t>
                            </w:r>
                          </w:p>
                          <w:p w:rsidR="007B5AF9" w:rsidRDefault="007B5AF9" w:rsidP="007B5AF9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2E64F1" w:rsidRDefault="002E64F1" w:rsidP="007B5AF9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2E64F1" w:rsidRDefault="002E64F1" w:rsidP="007B5AF9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2E64F1" w:rsidRDefault="002E64F1" w:rsidP="007B5AF9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2E64F1" w:rsidRDefault="002E64F1" w:rsidP="007B5AF9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2E64F1" w:rsidRPr="002E64F1" w:rsidRDefault="002E64F1" w:rsidP="007B5AF9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7B5AF9" w:rsidRPr="002E64F1" w:rsidRDefault="007B5AF9" w:rsidP="007B5AF9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2E64F1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LA QUOTA NON INCLUDE:</w:t>
                            </w:r>
                            <w:r w:rsidRPr="002E64F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C3B14" w:rsidRPr="002E64F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pese apertura pratica</w:t>
                            </w:r>
                            <w:r w:rsidRPr="002E64F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€ </w:t>
                            </w:r>
                            <w:r w:rsidR="004C3B14" w:rsidRPr="002E64F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2</w:t>
                            </w:r>
                            <w:r w:rsidRPr="002E64F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5 che include l'assicurazione medico-bagaglio</w:t>
                            </w:r>
                            <w:r w:rsidR="004C3B14" w:rsidRPr="002E64F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e annullamento</w:t>
                            </w:r>
                            <w:r w:rsidRPr="002E64F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4E2E83" w:rsidRDefault="007B5AF9" w:rsidP="007B5AF9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2E64F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Tasse aeroportuali;</w:t>
                            </w:r>
                          </w:p>
                          <w:p w:rsidR="007B5AF9" w:rsidRPr="002E64F1" w:rsidRDefault="007B5AF9" w:rsidP="007B5AF9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2E64F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Bevande ai pasti; Tasse locali; </w:t>
                            </w:r>
                          </w:p>
                          <w:p w:rsidR="007B5AF9" w:rsidRPr="002E64F1" w:rsidRDefault="007B5AF9" w:rsidP="007B5AF9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2E64F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xtra in genere e/o di carattere personale; Quanto non espressamente indicato alla voce "La quota include"</w:t>
                            </w:r>
                          </w:p>
                          <w:p w:rsidR="004C3B14" w:rsidRDefault="004C3B14" w:rsidP="007B5AF9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2E64F1" w:rsidRDefault="002E64F1" w:rsidP="007B5AF9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2E64F1" w:rsidRDefault="002E64F1" w:rsidP="007B5AF9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2E64F1" w:rsidRPr="002E64F1" w:rsidRDefault="002E64F1" w:rsidP="007B5AF9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8A23AF" w:rsidRDefault="004C3B14" w:rsidP="004C3B1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2E64F1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TASSE AEROPORTUALI</w:t>
                            </w:r>
                            <w:r w:rsidRPr="002E64F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E64F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br/>
                              <w:t xml:space="preserve">da € </w:t>
                            </w:r>
                            <w:r w:rsidR="008A23A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156</w:t>
                            </w:r>
                            <w:r w:rsidR="00F16A4D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E735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C3B14" w:rsidRDefault="004C3B14" w:rsidP="004C3B1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2E64F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(soggette a variazione senza preavviso) </w:t>
                            </w:r>
                          </w:p>
                          <w:p w:rsidR="002E64F1" w:rsidRDefault="002E64F1" w:rsidP="004C3B1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2E64F1" w:rsidRDefault="002E64F1" w:rsidP="004C3B1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2E64F1" w:rsidRPr="002E64F1" w:rsidRDefault="002E64F1" w:rsidP="004C3B1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4C3B14" w:rsidRPr="00C071F6" w:rsidRDefault="004C3B14" w:rsidP="007B5AF9">
                            <w:pPr>
                              <w:rPr>
                                <w:rFonts w:ascii="Tahoma" w:hAnsi="Tahoma" w:cs="Tahoma"/>
                                <w:sz w:val="18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1" o:spid="_x0000_s1027" type="#_x0000_t202" style="position:absolute;margin-left:-2.85pt;margin-top:7.55pt;width:105.5pt;height:61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" filled="f" stroked="f">
                <v:path arrowok="t"/>
                <v:textbox>
                  <w:txbxContent>
                    <w:p w:rsidR="007B5AF9" w:rsidRPr="00C071F6" w:rsidRDefault="007B5AF9" w:rsidP="007B5AF9">
                      <w:pPr>
                        <w:rPr>
                          <w:rFonts w:ascii="Tahoma" w:hAnsi="Tahoma" w:cs="Tahoma"/>
                          <w:b/>
                          <w:sz w:val="18"/>
                          <w:szCs w:val="17"/>
                        </w:rPr>
                      </w:pPr>
                    </w:p>
                    <w:p w:rsidR="007B5AF9" w:rsidRPr="002E64F1" w:rsidRDefault="007B5AF9" w:rsidP="007B5AF9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2E64F1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LA QUOTA INCLUDE:</w:t>
                      </w:r>
                      <w:r w:rsidRPr="002E64F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Voli di linea </w:t>
                      </w:r>
                      <w:r w:rsidR="00704351">
                        <w:rPr>
                          <w:rFonts w:ascii="Tahoma" w:hAnsi="Tahoma" w:cs="Tahoma"/>
                          <w:sz w:val="20"/>
                          <w:szCs w:val="20"/>
                        </w:rPr>
                        <w:t>ALITALIA</w:t>
                      </w:r>
                      <w:r w:rsidR="001C1AA6" w:rsidRPr="001C1AA6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Pr="002E64F1">
                        <w:rPr>
                          <w:rFonts w:ascii="Tahoma" w:hAnsi="Tahoma" w:cs="Tahoma"/>
                          <w:sz w:val="20"/>
                          <w:szCs w:val="20"/>
                        </w:rPr>
                        <w:t>in classe economica con franchigia bagaglio;</w:t>
                      </w:r>
                    </w:p>
                    <w:p w:rsidR="007B5AF9" w:rsidRPr="002E64F1" w:rsidRDefault="007B5AF9" w:rsidP="007B5AF9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2E64F1">
                        <w:rPr>
                          <w:rFonts w:ascii="Tahoma" w:hAnsi="Tahoma" w:cs="Tahoma"/>
                          <w:sz w:val="20"/>
                          <w:szCs w:val="20"/>
                        </w:rPr>
                        <w:t>Sistemazione in camere con servizi privati nell'hotel prescelto con trattamento di prima colazione</w:t>
                      </w:r>
                    </w:p>
                    <w:p w:rsidR="007B5AF9" w:rsidRDefault="007B5AF9" w:rsidP="007B5AF9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2E64F1" w:rsidRDefault="002E64F1" w:rsidP="007B5AF9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2E64F1" w:rsidRDefault="002E64F1" w:rsidP="007B5AF9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2E64F1" w:rsidRDefault="002E64F1" w:rsidP="007B5AF9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2E64F1" w:rsidRDefault="002E64F1" w:rsidP="007B5AF9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2E64F1" w:rsidRPr="002E64F1" w:rsidRDefault="002E64F1" w:rsidP="007B5AF9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7B5AF9" w:rsidRPr="002E64F1" w:rsidRDefault="007B5AF9" w:rsidP="007B5AF9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2E64F1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LA QUOTA NON INCLUDE:</w:t>
                      </w:r>
                      <w:r w:rsidRPr="002E64F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="004C3B14" w:rsidRPr="002E64F1">
                        <w:rPr>
                          <w:rFonts w:ascii="Tahoma" w:hAnsi="Tahoma" w:cs="Tahoma"/>
                          <w:sz w:val="20"/>
                          <w:szCs w:val="20"/>
                        </w:rPr>
                        <w:t>Spese apertura pratica</w:t>
                      </w:r>
                      <w:r w:rsidRPr="002E64F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€ </w:t>
                      </w:r>
                      <w:r w:rsidR="004C3B14" w:rsidRPr="002E64F1">
                        <w:rPr>
                          <w:rFonts w:ascii="Tahoma" w:hAnsi="Tahoma" w:cs="Tahoma"/>
                          <w:sz w:val="20"/>
                          <w:szCs w:val="20"/>
                        </w:rPr>
                        <w:t>2</w:t>
                      </w:r>
                      <w:r w:rsidRPr="002E64F1">
                        <w:rPr>
                          <w:rFonts w:ascii="Tahoma" w:hAnsi="Tahoma" w:cs="Tahoma"/>
                          <w:sz w:val="20"/>
                          <w:szCs w:val="20"/>
                        </w:rPr>
                        <w:t>5 che include l'assicurazione medico-bagaglio</w:t>
                      </w:r>
                      <w:r w:rsidR="004C3B14" w:rsidRPr="002E64F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e annullamento</w:t>
                      </w:r>
                      <w:r w:rsidRPr="002E64F1">
                        <w:rPr>
                          <w:rFonts w:ascii="Tahoma" w:hAnsi="Tahoma" w:cs="Tahoma"/>
                          <w:sz w:val="20"/>
                          <w:szCs w:val="20"/>
                        </w:rPr>
                        <w:t>;</w:t>
                      </w:r>
                    </w:p>
                    <w:p w:rsidR="004E2E83" w:rsidRDefault="007B5AF9" w:rsidP="007B5AF9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2E64F1">
                        <w:rPr>
                          <w:rFonts w:ascii="Tahoma" w:hAnsi="Tahoma" w:cs="Tahoma"/>
                          <w:sz w:val="20"/>
                          <w:szCs w:val="20"/>
                        </w:rPr>
                        <w:t>Tasse aeroportuali;</w:t>
                      </w:r>
                    </w:p>
                    <w:p w:rsidR="007B5AF9" w:rsidRPr="002E64F1" w:rsidRDefault="007B5AF9" w:rsidP="007B5AF9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2E64F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Bevande ai pasti; Tasse locali; </w:t>
                      </w:r>
                    </w:p>
                    <w:p w:rsidR="007B5AF9" w:rsidRPr="002E64F1" w:rsidRDefault="007B5AF9" w:rsidP="007B5AF9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2E64F1">
                        <w:rPr>
                          <w:rFonts w:ascii="Tahoma" w:hAnsi="Tahoma" w:cs="Tahoma"/>
                          <w:sz w:val="20"/>
                          <w:szCs w:val="20"/>
                        </w:rPr>
                        <w:t>Extra in genere e/o di carattere personale; Quanto non espressamente indicato alla voce "La quota include"</w:t>
                      </w:r>
                    </w:p>
                    <w:p w:rsidR="004C3B14" w:rsidRDefault="004C3B14" w:rsidP="007B5AF9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2E64F1" w:rsidRDefault="002E64F1" w:rsidP="007B5AF9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2E64F1" w:rsidRDefault="002E64F1" w:rsidP="007B5AF9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2E64F1" w:rsidRPr="002E64F1" w:rsidRDefault="002E64F1" w:rsidP="007B5AF9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8A23AF" w:rsidRDefault="004C3B14" w:rsidP="004C3B14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2E64F1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TASSE AEROPORTUALI</w:t>
                      </w:r>
                      <w:r w:rsidRPr="002E64F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Pr="002E64F1">
                        <w:rPr>
                          <w:rFonts w:ascii="Tahoma" w:hAnsi="Tahoma" w:cs="Tahoma"/>
                          <w:sz w:val="20"/>
                          <w:szCs w:val="20"/>
                        </w:rPr>
                        <w:br/>
                        <w:t xml:space="preserve">da € </w:t>
                      </w:r>
                      <w:r w:rsidR="008A23AF">
                        <w:rPr>
                          <w:rFonts w:ascii="Tahoma" w:hAnsi="Tahoma" w:cs="Tahoma"/>
                          <w:sz w:val="20"/>
                          <w:szCs w:val="20"/>
                        </w:rPr>
                        <w:t>156</w:t>
                      </w:r>
                      <w:r w:rsidR="00F16A4D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="009E7358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C3B14" w:rsidRDefault="004C3B14" w:rsidP="004C3B14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2E64F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(soggette a variazione senza preavviso) </w:t>
                      </w:r>
                    </w:p>
                    <w:p w:rsidR="002E64F1" w:rsidRDefault="002E64F1" w:rsidP="004C3B14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2E64F1" w:rsidRDefault="002E64F1" w:rsidP="004C3B14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2E64F1" w:rsidRPr="002E64F1" w:rsidRDefault="002E64F1" w:rsidP="004C3B14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4C3B14" w:rsidRPr="00C071F6" w:rsidRDefault="004C3B14" w:rsidP="007B5AF9">
                      <w:pPr>
                        <w:rPr>
                          <w:rFonts w:ascii="Tahoma" w:hAnsi="Tahoma" w:cs="Tahoma"/>
                          <w:sz w:val="18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679F" w:rsidRPr="00D95BD4" w:rsidRDefault="0093679F" w:rsidP="0093679F">
      <w:pPr>
        <w:rPr>
          <w:rFonts w:ascii="Tahoma" w:hAnsi="Tahoma" w:cs="Tahoma"/>
        </w:rPr>
      </w:pPr>
    </w:p>
    <w:p w:rsidR="0093679F" w:rsidRPr="00D95BD4" w:rsidRDefault="0093679F" w:rsidP="0093679F">
      <w:pPr>
        <w:rPr>
          <w:rFonts w:ascii="Tahoma" w:hAnsi="Tahoma" w:cs="Tahoma"/>
        </w:rPr>
      </w:pPr>
    </w:p>
    <w:p w:rsidR="0093679F" w:rsidRPr="00D95BD4" w:rsidRDefault="0093679F" w:rsidP="0093679F">
      <w:pPr>
        <w:rPr>
          <w:rFonts w:ascii="Tahoma" w:hAnsi="Tahoma" w:cs="Tahoma"/>
        </w:rPr>
      </w:pPr>
    </w:p>
    <w:p w:rsidR="0093679F" w:rsidRPr="00D95BD4" w:rsidRDefault="0093679F" w:rsidP="0093679F">
      <w:pPr>
        <w:rPr>
          <w:rFonts w:ascii="Tahoma" w:hAnsi="Tahoma" w:cs="Tahoma"/>
        </w:rPr>
      </w:pPr>
    </w:p>
    <w:p w:rsidR="0093679F" w:rsidRPr="00D95BD4" w:rsidRDefault="0093679F" w:rsidP="0093679F">
      <w:pPr>
        <w:rPr>
          <w:rFonts w:ascii="Tahoma" w:hAnsi="Tahoma" w:cs="Tahoma"/>
        </w:rPr>
      </w:pPr>
    </w:p>
    <w:p w:rsidR="0093679F" w:rsidRPr="00D95BD4" w:rsidRDefault="0093679F" w:rsidP="0093679F">
      <w:pPr>
        <w:rPr>
          <w:rFonts w:ascii="Tahoma" w:hAnsi="Tahoma" w:cs="Tahoma"/>
        </w:rPr>
      </w:pPr>
    </w:p>
    <w:p w:rsidR="0093679F" w:rsidRDefault="0093679F" w:rsidP="0093679F">
      <w:pPr>
        <w:rPr>
          <w:rFonts w:ascii="Tahoma" w:hAnsi="Tahoma" w:cs="Tahoma"/>
        </w:rPr>
      </w:pPr>
    </w:p>
    <w:p w:rsidR="00C071F6" w:rsidRDefault="00C071F6" w:rsidP="0093679F">
      <w:pPr>
        <w:rPr>
          <w:rFonts w:ascii="Tahoma" w:hAnsi="Tahoma" w:cs="Tahoma"/>
        </w:rPr>
      </w:pPr>
    </w:p>
    <w:p w:rsidR="0093679F" w:rsidRPr="00D95BD4" w:rsidRDefault="0093679F" w:rsidP="0093679F">
      <w:pPr>
        <w:rPr>
          <w:rFonts w:ascii="Tahoma" w:hAnsi="Tahoma" w:cs="Tahoma"/>
        </w:rPr>
      </w:pPr>
    </w:p>
    <w:p w:rsidR="00704351" w:rsidRDefault="00073591" w:rsidP="00073591">
      <w:pPr>
        <w:pStyle w:val="Titolo2"/>
        <w:tabs>
          <w:tab w:val="left" w:pos="2835"/>
          <w:tab w:val="center" w:pos="6450"/>
        </w:tabs>
        <w:ind w:left="2127"/>
        <w:rPr>
          <w:rFonts w:ascii="Tahoma" w:hAnsi="Tahoma" w:cs="Tahoma"/>
          <w:b w:val="0"/>
          <w:color w:val="auto"/>
          <w:sz w:val="22"/>
        </w:rPr>
      </w:pPr>
      <w:r>
        <w:rPr>
          <w:rFonts w:ascii="Tahoma" w:hAnsi="Tahoma" w:cs="Tahoma"/>
          <w:b w:val="0"/>
          <w:color w:val="auto"/>
          <w:sz w:val="22"/>
        </w:rPr>
        <w:tab/>
      </w:r>
      <w:r>
        <w:rPr>
          <w:rFonts w:ascii="Tahoma" w:hAnsi="Tahoma" w:cs="Tahoma"/>
          <w:b w:val="0"/>
          <w:color w:val="auto"/>
          <w:sz w:val="22"/>
        </w:rPr>
        <w:tab/>
      </w:r>
    </w:p>
    <w:p w:rsidR="00073591" w:rsidRDefault="007B5AF9" w:rsidP="00704351">
      <w:pPr>
        <w:pStyle w:val="Titolo2"/>
        <w:tabs>
          <w:tab w:val="left" w:pos="2835"/>
          <w:tab w:val="center" w:pos="6450"/>
        </w:tabs>
        <w:ind w:left="2127"/>
        <w:jc w:val="center"/>
        <w:rPr>
          <w:rFonts w:ascii="Tahoma" w:hAnsi="Tahoma" w:cs="Tahoma"/>
          <w:b w:val="0"/>
          <w:color w:val="auto"/>
          <w:sz w:val="22"/>
        </w:rPr>
      </w:pPr>
      <w:r w:rsidRPr="00D42B00">
        <w:rPr>
          <w:rFonts w:ascii="Tahoma" w:hAnsi="Tahoma" w:cs="Tahoma"/>
          <w:b w:val="0"/>
          <w:color w:val="auto"/>
          <w:sz w:val="22"/>
        </w:rPr>
        <w:t>QUOTA INDIVIDUALE DI PARTECIPAZIONE da ROMA</w:t>
      </w:r>
    </w:p>
    <w:p w:rsidR="0093679F" w:rsidRDefault="007B5AF9" w:rsidP="00E01228">
      <w:pPr>
        <w:pStyle w:val="Titolo2"/>
        <w:tabs>
          <w:tab w:val="left" w:pos="2835"/>
          <w:tab w:val="center" w:pos="6450"/>
        </w:tabs>
        <w:ind w:left="2127"/>
        <w:jc w:val="center"/>
        <w:rPr>
          <w:rFonts w:ascii="Tahoma" w:hAnsi="Tahoma" w:cs="Tahoma"/>
          <w:b w:val="0"/>
          <w:color w:val="auto"/>
          <w:sz w:val="22"/>
        </w:rPr>
      </w:pPr>
      <w:r w:rsidRPr="00073591">
        <w:rPr>
          <w:rFonts w:ascii="Tahoma" w:hAnsi="Tahoma" w:cs="Tahoma"/>
          <w:b w:val="0"/>
          <w:color w:val="auto"/>
          <w:sz w:val="22"/>
        </w:rPr>
        <w:t>IN CAMERA DOPPIA PER PERSONA</w:t>
      </w:r>
      <w:r w:rsidR="00073591">
        <w:rPr>
          <w:rFonts w:ascii="Tahoma" w:hAnsi="Tahoma" w:cs="Tahoma"/>
          <w:b w:val="0"/>
          <w:color w:val="auto"/>
          <w:sz w:val="22"/>
        </w:rPr>
        <w:t xml:space="preserve"> </w:t>
      </w:r>
    </w:p>
    <w:p w:rsidR="00E01228" w:rsidRPr="00E01228" w:rsidRDefault="00E01228" w:rsidP="00E01228">
      <w:pPr>
        <w:rPr>
          <w:lang w:eastAsia="ja-JP"/>
        </w:rPr>
      </w:pPr>
    </w:p>
    <w:tbl>
      <w:tblPr>
        <w:tblStyle w:val="Tabellasemplice-11"/>
        <w:tblW w:w="8396" w:type="dxa"/>
        <w:tblInd w:w="2593" w:type="dxa"/>
        <w:tblLayout w:type="fixed"/>
        <w:tblLook w:val="04A0" w:firstRow="1" w:lastRow="0" w:firstColumn="1" w:lastColumn="0" w:noHBand="0" w:noVBand="1"/>
      </w:tblPr>
      <w:tblGrid>
        <w:gridCol w:w="3732"/>
        <w:gridCol w:w="2332"/>
        <w:gridCol w:w="2332"/>
      </w:tblGrid>
      <w:tr w:rsidR="008A23AF" w:rsidRPr="00EE6FC2" w:rsidTr="008A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2" w:type="dxa"/>
            <w:noWrap/>
            <w:vAlign w:val="center"/>
          </w:tcPr>
          <w:p w:rsidR="008A23AF" w:rsidRPr="00B05A58" w:rsidRDefault="008A23AF" w:rsidP="00B05A58">
            <w:pPr>
              <w:jc w:val="center"/>
              <w:rPr>
                <w:rFonts w:ascii="Tahoma" w:hAnsi="Tahoma" w:cs="Tahoma"/>
                <w:b w:val="0"/>
                <w:bCs w:val="0"/>
                <w:color w:val="000000"/>
                <w:sz w:val="32"/>
                <w:szCs w:val="32"/>
              </w:rPr>
            </w:pPr>
            <w:r w:rsidRPr="00B05A58">
              <w:rPr>
                <w:rFonts w:ascii="Tahoma" w:hAnsi="Tahoma" w:cs="Tahoma"/>
                <w:b w:val="0"/>
                <w:bCs w:val="0"/>
                <w:color w:val="000000"/>
                <w:sz w:val="32"/>
                <w:szCs w:val="32"/>
              </w:rPr>
              <w:t>HOTEL</w:t>
            </w:r>
          </w:p>
        </w:tc>
        <w:tc>
          <w:tcPr>
            <w:tcW w:w="2332" w:type="dxa"/>
            <w:noWrap/>
            <w:vAlign w:val="center"/>
          </w:tcPr>
          <w:p w:rsidR="008A23AF" w:rsidRPr="00B05A58" w:rsidRDefault="008A23AF" w:rsidP="00B05A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color w:val="000000"/>
                <w:sz w:val="32"/>
                <w:szCs w:val="32"/>
              </w:rPr>
            </w:pPr>
            <w:r w:rsidRPr="00B05A58">
              <w:rPr>
                <w:rFonts w:ascii="Tahoma" w:hAnsi="Tahoma" w:cs="Tahoma"/>
                <w:b w:val="0"/>
                <w:bCs w:val="0"/>
                <w:color w:val="000000"/>
                <w:sz w:val="32"/>
                <w:szCs w:val="32"/>
              </w:rPr>
              <w:t>QUOTA</w:t>
            </w:r>
          </w:p>
        </w:tc>
        <w:tc>
          <w:tcPr>
            <w:tcW w:w="2332" w:type="dxa"/>
          </w:tcPr>
          <w:p w:rsidR="008A23AF" w:rsidRPr="008A23AF" w:rsidRDefault="008A23AF" w:rsidP="00B05A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color w:val="000000"/>
                <w:sz w:val="32"/>
                <w:szCs w:val="32"/>
              </w:rPr>
            </w:pPr>
            <w:r w:rsidRPr="008A23AF">
              <w:rPr>
                <w:rFonts w:ascii="Tahoma" w:hAnsi="Tahoma" w:cs="Tahoma"/>
                <w:b w:val="0"/>
                <w:color w:val="000000"/>
                <w:sz w:val="32"/>
                <w:szCs w:val="32"/>
              </w:rPr>
              <w:t>SUPPL. SINGOLA</w:t>
            </w:r>
          </w:p>
        </w:tc>
      </w:tr>
      <w:tr w:rsidR="008A23AF" w:rsidRPr="00EE6FC2" w:rsidTr="008A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2" w:type="dxa"/>
            <w:noWrap/>
            <w:vAlign w:val="center"/>
          </w:tcPr>
          <w:p w:rsidR="008A23AF" w:rsidRPr="00B05A58" w:rsidRDefault="008A23AF" w:rsidP="00F16A4D">
            <w:pPr>
              <w:jc w:val="center"/>
              <w:rPr>
                <w:rFonts w:ascii="Tahoma" w:hAnsi="Tahoma" w:cs="Tahoma"/>
                <w:b w:val="0"/>
                <w:sz w:val="32"/>
                <w:szCs w:val="32"/>
              </w:rPr>
            </w:pPr>
            <w:r>
              <w:rPr>
                <w:rFonts w:ascii="Tahoma" w:hAnsi="Tahoma" w:cs="Tahoma"/>
                <w:b w:val="0"/>
                <w:sz w:val="32"/>
                <w:szCs w:val="32"/>
              </w:rPr>
              <w:t>Villa Beaumarchais *</w:t>
            </w:r>
            <w:r w:rsidRPr="00B05A58">
              <w:rPr>
                <w:rFonts w:ascii="Tahoma" w:hAnsi="Tahoma" w:cs="Tahoma"/>
                <w:b w:val="0"/>
                <w:sz w:val="32"/>
                <w:szCs w:val="32"/>
              </w:rPr>
              <w:t>**</w:t>
            </w:r>
            <w:r>
              <w:rPr>
                <w:rFonts w:ascii="Tahoma" w:hAnsi="Tahoma" w:cs="Tahoma"/>
                <w:b w:val="0"/>
                <w:sz w:val="32"/>
                <w:szCs w:val="32"/>
              </w:rPr>
              <w:t>*</w:t>
            </w:r>
          </w:p>
        </w:tc>
        <w:tc>
          <w:tcPr>
            <w:tcW w:w="2332" w:type="dxa"/>
            <w:noWrap/>
            <w:vAlign w:val="center"/>
          </w:tcPr>
          <w:p w:rsidR="008A23AF" w:rsidRPr="00B05A58" w:rsidRDefault="008A23AF" w:rsidP="00B05A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sz w:val="32"/>
                <w:szCs w:val="32"/>
              </w:rPr>
            </w:pPr>
            <w:r>
              <w:rPr>
                <w:rFonts w:ascii="Tahoma" w:eastAsia="Times New Roman" w:hAnsi="Tahoma" w:cs="Tahoma"/>
                <w:b/>
                <w:bCs/>
                <w:sz w:val="32"/>
                <w:szCs w:val="32"/>
              </w:rPr>
              <w:t xml:space="preserve">€ </w:t>
            </w:r>
            <w:r w:rsidR="00A441ED">
              <w:rPr>
                <w:rFonts w:ascii="Tahoma" w:eastAsia="Times New Roman" w:hAnsi="Tahoma" w:cs="Tahoma"/>
                <w:b/>
                <w:bCs/>
                <w:sz w:val="32"/>
                <w:szCs w:val="32"/>
              </w:rPr>
              <w:t>620</w:t>
            </w:r>
          </w:p>
        </w:tc>
        <w:tc>
          <w:tcPr>
            <w:tcW w:w="2332" w:type="dxa"/>
          </w:tcPr>
          <w:p w:rsidR="008A23AF" w:rsidRDefault="00A441ED" w:rsidP="00B05A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sz w:val="32"/>
                <w:szCs w:val="32"/>
              </w:rPr>
            </w:pPr>
            <w:r>
              <w:rPr>
                <w:rFonts w:ascii="Tahoma" w:eastAsia="Times New Roman" w:hAnsi="Tahoma" w:cs="Tahoma"/>
                <w:b/>
                <w:bCs/>
                <w:sz w:val="32"/>
                <w:szCs w:val="32"/>
              </w:rPr>
              <w:t>€ 477</w:t>
            </w:r>
          </w:p>
        </w:tc>
      </w:tr>
      <w:tr w:rsidR="008A23AF" w:rsidRPr="00EE6FC2" w:rsidTr="008A23AF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2" w:type="dxa"/>
            <w:noWrap/>
            <w:vAlign w:val="center"/>
          </w:tcPr>
          <w:p w:rsidR="008A23AF" w:rsidRPr="00B05A58" w:rsidRDefault="008A23AF" w:rsidP="00B05A58">
            <w:pPr>
              <w:jc w:val="center"/>
              <w:rPr>
                <w:rFonts w:ascii="Tahoma" w:hAnsi="Tahoma" w:cs="Tahoma"/>
                <w:b w:val="0"/>
                <w:sz w:val="32"/>
                <w:szCs w:val="32"/>
              </w:rPr>
            </w:pPr>
            <w:proofErr w:type="spellStart"/>
            <w:r>
              <w:rPr>
                <w:rFonts w:ascii="Tahoma" w:hAnsi="Tahoma" w:cs="Tahoma"/>
                <w:b w:val="0"/>
                <w:sz w:val="32"/>
                <w:szCs w:val="32"/>
              </w:rPr>
              <w:t>Ronceray</w:t>
            </w:r>
            <w:proofErr w:type="spellEnd"/>
            <w:r>
              <w:rPr>
                <w:rFonts w:ascii="Tahoma" w:hAnsi="Tahoma" w:cs="Tahoma"/>
                <w:b w:val="0"/>
                <w:sz w:val="32"/>
                <w:szCs w:val="32"/>
              </w:rPr>
              <w:t xml:space="preserve"> Opera </w:t>
            </w:r>
            <w:r w:rsidRPr="00B05A58">
              <w:rPr>
                <w:rFonts w:ascii="Tahoma" w:hAnsi="Tahoma" w:cs="Tahoma"/>
                <w:b w:val="0"/>
                <w:sz w:val="32"/>
                <w:szCs w:val="32"/>
              </w:rPr>
              <w:t>***</w:t>
            </w:r>
          </w:p>
        </w:tc>
        <w:tc>
          <w:tcPr>
            <w:tcW w:w="2332" w:type="dxa"/>
            <w:noWrap/>
            <w:vAlign w:val="center"/>
          </w:tcPr>
          <w:p w:rsidR="008A23AF" w:rsidRPr="00B05A58" w:rsidRDefault="008A23AF" w:rsidP="00B05A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>€ 37</w:t>
            </w:r>
            <w:r w:rsidR="00A441ED">
              <w:rPr>
                <w:rFonts w:ascii="Tahoma" w:hAnsi="Tahoma" w:cs="Tahoma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2332" w:type="dxa"/>
          </w:tcPr>
          <w:p w:rsidR="008A23AF" w:rsidRDefault="00A441ED" w:rsidP="00B05A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>€ 221</w:t>
            </w:r>
          </w:p>
        </w:tc>
      </w:tr>
    </w:tbl>
    <w:p w:rsidR="0093679F" w:rsidRPr="00D95BD4" w:rsidRDefault="0093679F" w:rsidP="0093679F">
      <w:pPr>
        <w:rPr>
          <w:rFonts w:ascii="Tahoma" w:hAnsi="Tahoma" w:cs="Tahoma"/>
        </w:rPr>
      </w:pPr>
    </w:p>
    <w:p w:rsidR="0093679F" w:rsidRPr="00D95BD4" w:rsidRDefault="0093679F" w:rsidP="0093679F">
      <w:pPr>
        <w:rPr>
          <w:rFonts w:ascii="Tahoma" w:hAnsi="Tahoma" w:cs="Tahoma"/>
        </w:rPr>
      </w:pPr>
    </w:p>
    <w:p w:rsidR="002F7461" w:rsidRPr="00D95BD4" w:rsidRDefault="002D2618" w:rsidP="0093679F">
      <w:pPr>
        <w:rPr>
          <w:rFonts w:ascii="Tahoma" w:hAnsi="Tahoma" w:cs="Tahoma"/>
        </w:rPr>
      </w:pPr>
      <w:r w:rsidRPr="00D95BD4">
        <w:rPr>
          <w:rFonts w:ascii="Tahoma" w:hAnsi="Tahoma" w:cs="Tahoma"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74624" behindDoc="0" locked="1" layoutInCell="1" allowOverlap="1" wp14:anchorId="5D157FE1" wp14:editId="1CD7BBC6">
                <wp:simplePos x="0" y="0"/>
                <wp:positionH relativeFrom="column">
                  <wp:posOffset>1506855</wp:posOffset>
                </wp:positionH>
                <wp:positionV relativeFrom="page">
                  <wp:posOffset>1352550</wp:posOffset>
                </wp:positionV>
                <wp:extent cx="5383530" cy="660400"/>
                <wp:effectExtent l="0" t="0" r="0" b="6350"/>
                <wp:wrapNone/>
                <wp:docPr id="1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8353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618" w:rsidRPr="002E64F1" w:rsidRDefault="002E64F1" w:rsidP="002E64F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44"/>
                                <w:szCs w:val="44"/>
                              </w:rPr>
                            </w:pPr>
                            <w:r w:rsidRPr="002E64F1">
                              <w:rPr>
                                <w:rFonts w:ascii="Tahoma" w:hAnsi="Tahoma" w:cs="Tahoma"/>
                                <w:b/>
                                <w:sz w:val="44"/>
                                <w:szCs w:val="44"/>
                              </w:rPr>
                              <w:t xml:space="preserve">DAL </w:t>
                            </w:r>
                            <w:r w:rsidR="00A441ED">
                              <w:rPr>
                                <w:rFonts w:ascii="Tahoma" w:hAnsi="Tahoma" w:cs="Tahoma"/>
                                <w:b/>
                                <w:sz w:val="44"/>
                                <w:szCs w:val="44"/>
                              </w:rPr>
                              <w:t>3</w:t>
                            </w:r>
                            <w:r w:rsidR="008A23AF">
                              <w:rPr>
                                <w:rFonts w:ascii="Tahoma" w:hAnsi="Tahoma" w:cs="Tahoma"/>
                                <w:b/>
                                <w:sz w:val="44"/>
                                <w:szCs w:val="44"/>
                              </w:rPr>
                              <w:t>0</w:t>
                            </w:r>
                            <w:r w:rsidR="00A441ED">
                              <w:rPr>
                                <w:rFonts w:ascii="Tahoma" w:hAnsi="Tahoma" w:cs="Tahoma"/>
                                <w:b/>
                                <w:sz w:val="44"/>
                                <w:szCs w:val="44"/>
                              </w:rPr>
                              <w:t xml:space="preserve"> MAGGIO AL </w:t>
                            </w:r>
                            <w:r w:rsidR="00B05A58">
                              <w:rPr>
                                <w:rFonts w:ascii="Tahoma" w:hAnsi="Tahoma" w:cs="Tahoma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A441ED">
                              <w:rPr>
                                <w:rFonts w:ascii="Tahoma" w:hAnsi="Tahoma" w:cs="Tahoma"/>
                                <w:b/>
                                <w:sz w:val="44"/>
                                <w:szCs w:val="44"/>
                              </w:rPr>
                              <w:t xml:space="preserve">2 GIUGNO </w:t>
                            </w:r>
                            <w:r w:rsidR="00B05A58">
                              <w:rPr>
                                <w:rFonts w:ascii="Tahoma" w:hAnsi="Tahoma" w:cs="Tahoma"/>
                                <w:b/>
                                <w:sz w:val="44"/>
                                <w:szCs w:val="44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118.65pt;margin-top:106.5pt;width:423.9pt;height:5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" filled="f" stroked="f">
                <v:path arrowok="t"/>
                <v:textbox>
                  <w:txbxContent>
                    <w:p w:rsidR="002D2618" w:rsidRPr="002E64F1" w:rsidRDefault="002E64F1" w:rsidP="002E64F1">
                      <w:pPr>
                        <w:jc w:val="center"/>
                        <w:rPr>
                          <w:rFonts w:ascii="Tahoma" w:hAnsi="Tahoma" w:cs="Tahoma"/>
                          <w:b/>
                          <w:sz w:val="44"/>
                          <w:szCs w:val="44"/>
                        </w:rPr>
                      </w:pPr>
                      <w:r w:rsidRPr="002E64F1">
                        <w:rPr>
                          <w:rFonts w:ascii="Tahoma" w:hAnsi="Tahoma" w:cs="Tahoma"/>
                          <w:b/>
                          <w:sz w:val="44"/>
                          <w:szCs w:val="44"/>
                        </w:rPr>
                        <w:t xml:space="preserve">DAL </w:t>
                      </w:r>
                      <w:r w:rsidR="00A441ED">
                        <w:rPr>
                          <w:rFonts w:ascii="Tahoma" w:hAnsi="Tahoma" w:cs="Tahoma"/>
                          <w:b/>
                          <w:sz w:val="44"/>
                          <w:szCs w:val="44"/>
                        </w:rPr>
                        <w:t>3</w:t>
                      </w:r>
                      <w:r w:rsidR="008A23AF">
                        <w:rPr>
                          <w:rFonts w:ascii="Tahoma" w:hAnsi="Tahoma" w:cs="Tahoma"/>
                          <w:b/>
                          <w:sz w:val="44"/>
                          <w:szCs w:val="44"/>
                        </w:rPr>
                        <w:t>0</w:t>
                      </w:r>
                      <w:r w:rsidR="00A441ED">
                        <w:rPr>
                          <w:rFonts w:ascii="Tahoma" w:hAnsi="Tahoma" w:cs="Tahoma"/>
                          <w:b/>
                          <w:sz w:val="44"/>
                          <w:szCs w:val="44"/>
                        </w:rPr>
                        <w:t xml:space="preserve"> MAGGIO AL </w:t>
                      </w:r>
                      <w:r w:rsidR="00B05A58">
                        <w:rPr>
                          <w:rFonts w:ascii="Tahoma" w:hAnsi="Tahoma" w:cs="Tahoma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A441ED">
                        <w:rPr>
                          <w:rFonts w:ascii="Tahoma" w:hAnsi="Tahoma" w:cs="Tahoma"/>
                          <w:b/>
                          <w:sz w:val="44"/>
                          <w:szCs w:val="44"/>
                        </w:rPr>
                        <w:t xml:space="preserve">2 GIUGNO </w:t>
                      </w:r>
                      <w:r w:rsidR="00B05A58">
                        <w:rPr>
                          <w:rFonts w:ascii="Tahoma" w:hAnsi="Tahoma" w:cs="Tahoma"/>
                          <w:b/>
                          <w:sz w:val="44"/>
                          <w:szCs w:val="44"/>
                        </w:rPr>
                        <w:t>2020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D95BD4">
        <w:rPr>
          <w:rFonts w:ascii="Tahoma" w:hAnsi="Tahoma" w:cs="Tahoma"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71552" behindDoc="0" locked="1" layoutInCell="1" allowOverlap="1" wp14:anchorId="4478F827" wp14:editId="6FD4CF19">
                <wp:simplePos x="0" y="0"/>
                <wp:positionH relativeFrom="margin">
                  <wp:posOffset>1423035</wp:posOffset>
                </wp:positionH>
                <wp:positionV relativeFrom="page">
                  <wp:posOffset>814070</wp:posOffset>
                </wp:positionV>
                <wp:extent cx="5417820" cy="577850"/>
                <wp:effectExtent l="0" t="0" r="0" b="0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178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618" w:rsidRPr="00D95BD4" w:rsidRDefault="00A441ED" w:rsidP="002E64F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C00000"/>
                                <w:sz w:val="5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C00000"/>
                                <w:sz w:val="56"/>
                              </w:rPr>
                              <w:t xml:space="preserve">2 GIUGNO </w:t>
                            </w:r>
                            <w:r w:rsidR="008A23AF">
                              <w:rPr>
                                <w:rFonts w:ascii="Tahoma" w:hAnsi="Tahoma" w:cs="Tahoma"/>
                                <w:b/>
                                <w:color w:val="C00000"/>
                                <w:sz w:val="56"/>
                              </w:rPr>
                              <w:t xml:space="preserve">A </w:t>
                            </w:r>
                            <w:r w:rsidR="00F16A4D">
                              <w:rPr>
                                <w:rFonts w:ascii="Tahoma" w:hAnsi="Tahoma" w:cs="Tahoma"/>
                                <w:b/>
                                <w:color w:val="C00000"/>
                                <w:sz w:val="56"/>
                              </w:rPr>
                              <w:t>PARIGI</w:t>
                            </w:r>
                            <w:r w:rsidR="00B05A58">
                              <w:rPr>
                                <w:rFonts w:ascii="Tahoma" w:hAnsi="Tahoma" w:cs="Tahoma"/>
                                <w:b/>
                                <w:color w:val="C00000"/>
                                <w:sz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12.05pt;margin-top:64.1pt;width:426.6pt;height:45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" filled="f" stroked="f">
                <v:path arrowok="t"/>
                <v:textbox>
                  <w:txbxContent>
                    <w:p w:rsidR="002D2618" w:rsidRPr="00D95BD4" w:rsidRDefault="00A441ED" w:rsidP="002E64F1">
                      <w:pPr>
                        <w:jc w:val="center"/>
                        <w:rPr>
                          <w:rFonts w:ascii="Tahoma" w:hAnsi="Tahoma" w:cs="Tahoma"/>
                          <w:b/>
                          <w:color w:val="C00000"/>
                          <w:sz w:val="56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C00000"/>
                          <w:sz w:val="56"/>
                        </w:rPr>
                        <w:t xml:space="preserve">2 GIUGNO </w:t>
                      </w:r>
                      <w:r w:rsidR="008A23AF">
                        <w:rPr>
                          <w:rFonts w:ascii="Tahoma" w:hAnsi="Tahoma" w:cs="Tahoma"/>
                          <w:b/>
                          <w:color w:val="C00000"/>
                          <w:sz w:val="56"/>
                        </w:rPr>
                        <w:t xml:space="preserve">A </w:t>
                      </w:r>
                      <w:r w:rsidR="00F16A4D">
                        <w:rPr>
                          <w:rFonts w:ascii="Tahoma" w:hAnsi="Tahoma" w:cs="Tahoma"/>
                          <w:b/>
                          <w:color w:val="C00000"/>
                          <w:sz w:val="56"/>
                        </w:rPr>
                        <w:t>PARIGI</w:t>
                      </w:r>
                      <w:r w:rsidR="00B05A58">
                        <w:rPr>
                          <w:rFonts w:ascii="Tahoma" w:hAnsi="Tahoma" w:cs="Tahoma"/>
                          <w:b/>
                          <w:color w:val="C00000"/>
                          <w:sz w:val="56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tbl>
      <w:tblPr>
        <w:tblStyle w:val="Tabellasemplice-11"/>
        <w:tblpPr w:leftFromText="141" w:rightFromText="141" w:vertAnchor="text" w:horzAnchor="page" w:tblpX="3805" w:tblpY="20"/>
        <w:tblW w:w="6872" w:type="dxa"/>
        <w:tblLook w:val="04A0" w:firstRow="1" w:lastRow="0" w:firstColumn="1" w:lastColumn="0" w:noHBand="0" w:noVBand="1"/>
      </w:tblPr>
      <w:tblGrid>
        <w:gridCol w:w="2254"/>
        <w:gridCol w:w="2361"/>
        <w:gridCol w:w="2257"/>
      </w:tblGrid>
      <w:tr w:rsidR="00493EC2" w:rsidRPr="007B5AF9" w:rsidTr="00493E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2" w:type="dxa"/>
            <w:gridSpan w:val="3"/>
            <w:noWrap/>
            <w:vAlign w:val="center"/>
            <w:hideMark/>
          </w:tcPr>
          <w:p w:rsidR="00493EC2" w:rsidRPr="007B5AF9" w:rsidRDefault="00493EC2" w:rsidP="00493EC2">
            <w:pPr>
              <w:jc w:val="center"/>
              <w:rPr>
                <w:rFonts w:ascii="Tahoma" w:hAnsi="Tahoma" w:cs="Tahoma"/>
                <w:szCs w:val="16"/>
              </w:rPr>
            </w:pPr>
            <w:r w:rsidRPr="007B5AF9">
              <w:rPr>
                <w:rFonts w:ascii="Tahoma" w:hAnsi="Tahoma" w:cs="Tahoma"/>
                <w:szCs w:val="16"/>
              </w:rPr>
              <w:t>OPERATIVO VOLI</w:t>
            </w:r>
          </w:p>
        </w:tc>
      </w:tr>
      <w:tr w:rsidR="00493EC2" w:rsidRPr="007B5AF9" w:rsidTr="00493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noWrap/>
            <w:vAlign w:val="center"/>
            <w:hideMark/>
          </w:tcPr>
          <w:p w:rsidR="008A23AF" w:rsidRPr="00493EC2" w:rsidRDefault="00493EC2" w:rsidP="008A23AF">
            <w:pPr>
              <w:jc w:val="center"/>
              <w:rPr>
                <w:rFonts w:ascii="Tahoma" w:hAnsi="Tahoma" w:cs="Tahoma"/>
              </w:rPr>
            </w:pPr>
            <w:r w:rsidRPr="00493EC2">
              <w:rPr>
                <w:rFonts w:ascii="Tahoma" w:hAnsi="Tahoma" w:cs="Tahoma"/>
              </w:rPr>
              <w:t>AZ</w:t>
            </w:r>
            <w:r w:rsidR="008A23AF">
              <w:rPr>
                <w:rFonts w:ascii="Tahoma" w:hAnsi="Tahoma" w:cs="Tahoma"/>
              </w:rPr>
              <w:t>325</w:t>
            </w:r>
          </w:p>
        </w:tc>
        <w:tc>
          <w:tcPr>
            <w:tcW w:w="2361" w:type="dxa"/>
            <w:noWrap/>
            <w:vAlign w:val="center"/>
            <w:hideMark/>
          </w:tcPr>
          <w:p w:rsidR="00493EC2" w:rsidRPr="00493EC2" w:rsidRDefault="00493EC2" w:rsidP="00F16A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493EC2">
              <w:rPr>
                <w:rFonts w:ascii="Tahoma" w:hAnsi="Tahoma" w:cs="Tahoma"/>
              </w:rPr>
              <w:t xml:space="preserve">FIUMICINO  </w:t>
            </w:r>
            <w:r w:rsidR="00F16A4D">
              <w:rPr>
                <w:rFonts w:ascii="Tahoma" w:hAnsi="Tahoma" w:cs="Tahoma"/>
              </w:rPr>
              <w:t>10</w:t>
            </w:r>
            <w:r w:rsidR="00233737">
              <w:rPr>
                <w:rFonts w:ascii="Tahoma" w:hAnsi="Tahoma" w:cs="Tahoma"/>
              </w:rPr>
              <w:t>.15</w:t>
            </w:r>
          </w:p>
        </w:tc>
        <w:tc>
          <w:tcPr>
            <w:tcW w:w="2257" w:type="dxa"/>
            <w:noWrap/>
            <w:vAlign w:val="center"/>
            <w:hideMark/>
          </w:tcPr>
          <w:p w:rsidR="00493EC2" w:rsidRPr="00493EC2" w:rsidRDefault="00F16A4D" w:rsidP="00F16A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ARIGI </w:t>
            </w:r>
            <w:r w:rsidR="00493EC2" w:rsidRPr="00493EC2">
              <w:rPr>
                <w:rFonts w:ascii="Tahoma" w:hAnsi="Tahoma" w:cs="Tahoma"/>
              </w:rPr>
              <w:t xml:space="preserve">    </w:t>
            </w:r>
            <w:r>
              <w:rPr>
                <w:rFonts w:ascii="Tahoma" w:hAnsi="Tahoma" w:cs="Tahoma"/>
              </w:rPr>
              <w:t>12.30</w:t>
            </w:r>
          </w:p>
        </w:tc>
      </w:tr>
      <w:tr w:rsidR="00493EC2" w:rsidRPr="007B5AF9" w:rsidTr="00493EC2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noWrap/>
            <w:vAlign w:val="center"/>
            <w:hideMark/>
          </w:tcPr>
          <w:p w:rsidR="00493EC2" w:rsidRPr="00493EC2" w:rsidRDefault="00493EC2" w:rsidP="00F16A4D">
            <w:pPr>
              <w:jc w:val="center"/>
              <w:rPr>
                <w:rFonts w:ascii="Tahoma" w:hAnsi="Tahoma" w:cs="Tahoma"/>
              </w:rPr>
            </w:pPr>
            <w:r w:rsidRPr="00493EC2">
              <w:rPr>
                <w:rFonts w:ascii="Tahoma" w:hAnsi="Tahoma" w:cs="Tahoma"/>
              </w:rPr>
              <w:t>AZ</w:t>
            </w:r>
            <w:r w:rsidR="00F16A4D">
              <w:rPr>
                <w:rFonts w:ascii="Tahoma" w:hAnsi="Tahoma" w:cs="Tahoma"/>
              </w:rPr>
              <w:t>325</w:t>
            </w:r>
          </w:p>
        </w:tc>
        <w:tc>
          <w:tcPr>
            <w:tcW w:w="2361" w:type="dxa"/>
            <w:noWrap/>
            <w:vAlign w:val="center"/>
            <w:hideMark/>
          </w:tcPr>
          <w:p w:rsidR="00493EC2" w:rsidRPr="00493EC2" w:rsidRDefault="00F16A4D" w:rsidP="00F16A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RIGI</w:t>
            </w:r>
            <w:r w:rsidR="00233737" w:rsidRPr="00493EC2">
              <w:rPr>
                <w:rFonts w:ascii="Tahoma" w:hAnsi="Tahoma" w:cs="Tahoma"/>
              </w:rPr>
              <w:t xml:space="preserve">    </w:t>
            </w:r>
            <w:r>
              <w:rPr>
                <w:rFonts w:ascii="Tahoma" w:hAnsi="Tahoma" w:cs="Tahoma"/>
              </w:rPr>
              <w:t>18.20</w:t>
            </w:r>
          </w:p>
        </w:tc>
        <w:tc>
          <w:tcPr>
            <w:tcW w:w="2257" w:type="dxa"/>
            <w:noWrap/>
            <w:vAlign w:val="center"/>
            <w:hideMark/>
          </w:tcPr>
          <w:p w:rsidR="00493EC2" w:rsidRPr="00493EC2" w:rsidRDefault="00493EC2" w:rsidP="00F16A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493EC2">
              <w:rPr>
                <w:rFonts w:ascii="Tahoma" w:hAnsi="Tahoma" w:cs="Tahoma"/>
              </w:rPr>
              <w:t xml:space="preserve">FIUMICINO   </w:t>
            </w:r>
            <w:r w:rsidR="00F16A4D">
              <w:rPr>
                <w:rFonts w:ascii="Tahoma" w:hAnsi="Tahoma" w:cs="Tahoma"/>
              </w:rPr>
              <w:t>20.25</w:t>
            </w:r>
          </w:p>
        </w:tc>
      </w:tr>
    </w:tbl>
    <w:p w:rsidR="00D95BD4" w:rsidRPr="00D95BD4" w:rsidRDefault="00D95BD4" w:rsidP="00D95BD4">
      <w:pPr>
        <w:rPr>
          <w:rFonts w:ascii="Tahoma" w:hAnsi="Tahoma" w:cs="Tahoma"/>
        </w:rPr>
      </w:pPr>
    </w:p>
    <w:p w:rsidR="00D95BD4" w:rsidRPr="00D95BD4" w:rsidRDefault="00D95BD4" w:rsidP="00D95BD4">
      <w:pPr>
        <w:rPr>
          <w:rFonts w:ascii="Tahoma" w:hAnsi="Tahoma" w:cs="Tahoma"/>
        </w:rPr>
      </w:pPr>
    </w:p>
    <w:p w:rsidR="00D95BD4" w:rsidRPr="00D95BD4" w:rsidRDefault="00D95BD4" w:rsidP="00D95BD4">
      <w:pPr>
        <w:rPr>
          <w:rFonts w:ascii="Tahoma" w:hAnsi="Tahoma" w:cs="Tahoma"/>
        </w:rPr>
      </w:pPr>
    </w:p>
    <w:p w:rsidR="00D95BD4" w:rsidRPr="00D95BD4" w:rsidRDefault="00D95BD4" w:rsidP="00D95BD4">
      <w:pPr>
        <w:rPr>
          <w:rFonts w:ascii="Tahoma" w:hAnsi="Tahoma" w:cs="Tahoma"/>
        </w:rPr>
      </w:pPr>
    </w:p>
    <w:p w:rsidR="00D95BD4" w:rsidRPr="00D95BD4" w:rsidRDefault="00D95BD4" w:rsidP="00D95BD4">
      <w:pPr>
        <w:rPr>
          <w:rFonts w:ascii="Tahoma" w:hAnsi="Tahoma" w:cs="Tahoma"/>
        </w:rPr>
      </w:pPr>
    </w:p>
    <w:p w:rsidR="00D95BD4" w:rsidRPr="00D95BD4" w:rsidRDefault="00D95BD4" w:rsidP="00D95BD4">
      <w:pPr>
        <w:rPr>
          <w:rFonts w:ascii="Tahoma" w:hAnsi="Tahoma" w:cs="Tahoma"/>
        </w:rPr>
      </w:pPr>
    </w:p>
    <w:sectPr w:rsidR="00D95BD4" w:rsidRPr="00D95BD4" w:rsidSect="0093679F">
      <w:headerReference w:type="default" r:id="rId12"/>
      <w:footerReference w:type="default" r:id="rId13"/>
      <w:pgSz w:w="11900" w:h="16820"/>
      <w:pgMar w:top="1417" w:right="56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525" w:rsidRDefault="00D36525" w:rsidP="0093679F">
      <w:r>
        <w:separator/>
      </w:r>
    </w:p>
  </w:endnote>
  <w:endnote w:type="continuationSeparator" w:id="0">
    <w:p w:rsidR="00D36525" w:rsidRDefault="00D36525" w:rsidP="00936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79F" w:rsidRDefault="002D2618" w:rsidP="0093679F">
    <w:pPr>
      <w:pStyle w:val="Pidipagina"/>
    </w:pPr>
    <w:r w:rsidRPr="0093679F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C7FB0B" wp14:editId="24F6A0E7">
              <wp:simplePos x="0" y="0"/>
              <wp:positionH relativeFrom="column">
                <wp:posOffset>1443355</wp:posOffset>
              </wp:positionH>
              <wp:positionV relativeFrom="paragraph">
                <wp:posOffset>106468</wp:posOffset>
              </wp:positionV>
              <wp:extent cx="5537412" cy="315595"/>
              <wp:effectExtent l="0" t="0" r="0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37412" cy="315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3679F" w:rsidRPr="00D95BD4" w:rsidRDefault="002D2618" w:rsidP="002D2618">
                          <w:pPr>
                            <w:jc w:val="right"/>
                            <w:rPr>
                              <w:rFonts w:ascii="Tahoma" w:hAnsi="Tahoma" w:cs="Tahoma"/>
                              <w:sz w:val="15"/>
                            </w:rPr>
                          </w:pPr>
                          <w:r w:rsidRPr="00D95BD4">
                            <w:rPr>
                              <w:rFonts w:ascii="Tahoma" w:hAnsi="Tahoma" w:cs="Tahoma"/>
                              <w:sz w:val="18"/>
                            </w:rPr>
                            <w:t>g</w:t>
                          </w:r>
                          <w:r w:rsidR="002E64F1">
                            <w:rPr>
                              <w:rFonts w:ascii="Tahoma" w:hAnsi="Tahoma" w:cs="Tahoma"/>
                              <w:sz w:val="18"/>
                            </w:rPr>
                            <w:t>randiutenze</w:t>
                          </w:r>
                          <w:r w:rsidRPr="00D95BD4">
                            <w:rPr>
                              <w:rFonts w:ascii="Tahoma" w:hAnsi="Tahoma" w:cs="Tahoma"/>
                              <w:sz w:val="18"/>
                            </w:rPr>
                            <w:t>@fl</w:t>
                          </w:r>
                          <w:r w:rsidR="00EE27B9" w:rsidRPr="00D95BD4">
                            <w:rPr>
                              <w:rFonts w:ascii="Tahoma" w:hAnsi="Tahoma" w:cs="Tahoma"/>
                              <w:sz w:val="18"/>
                            </w:rPr>
                            <w:t>a</w:t>
                          </w:r>
                          <w:r w:rsidRPr="00D95BD4">
                            <w:rPr>
                              <w:rFonts w:ascii="Tahoma" w:hAnsi="Tahoma" w:cs="Tahoma"/>
                              <w:sz w:val="18"/>
                            </w:rPr>
                            <w:t xml:space="preserve">shviaggi.com • </w:t>
                          </w:r>
                          <w:r w:rsidR="002E64F1">
                            <w:rPr>
                              <w:rFonts w:ascii="Tahoma" w:hAnsi="Tahoma" w:cs="Tahoma"/>
                              <w:sz w:val="18"/>
                            </w:rPr>
                            <w:t>069555063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AC7FB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113.65pt;margin-top:8.4pt;width:436pt;height:2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" filled="f" stroked="f" strokeweight=".5pt">
              <v:path arrowok="t"/>
              <v:textbox>
                <w:txbxContent>
                  <w:p w:rsidR="0093679F" w:rsidRPr="00D95BD4" w:rsidRDefault="002D2618" w:rsidP="002D2618">
                    <w:pPr>
                      <w:jc w:val="right"/>
                      <w:rPr>
                        <w:rFonts w:ascii="Tahoma" w:hAnsi="Tahoma" w:cs="Tahoma"/>
                        <w:sz w:val="15"/>
                      </w:rPr>
                    </w:pPr>
                    <w:r w:rsidRPr="00D95BD4">
                      <w:rPr>
                        <w:rFonts w:ascii="Tahoma" w:hAnsi="Tahoma" w:cs="Tahoma"/>
                        <w:sz w:val="18"/>
                      </w:rPr>
                      <w:t>g</w:t>
                    </w:r>
                    <w:r w:rsidR="002E64F1">
                      <w:rPr>
                        <w:rFonts w:ascii="Tahoma" w:hAnsi="Tahoma" w:cs="Tahoma"/>
                        <w:sz w:val="18"/>
                      </w:rPr>
                      <w:t>randiutenze</w:t>
                    </w:r>
                    <w:r w:rsidRPr="00D95BD4">
                      <w:rPr>
                        <w:rFonts w:ascii="Tahoma" w:hAnsi="Tahoma" w:cs="Tahoma"/>
                        <w:sz w:val="18"/>
                      </w:rPr>
                      <w:t>@fl</w:t>
                    </w:r>
                    <w:r w:rsidR="00EE27B9" w:rsidRPr="00D95BD4">
                      <w:rPr>
                        <w:rFonts w:ascii="Tahoma" w:hAnsi="Tahoma" w:cs="Tahoma"/>
                        <w:sz w:val="18"/>
                      </w:rPr>
                      <w:t>a</w:t>
                    </w:r>
                    <w:r w:rsidRPr="00D95BD4">
                      <w:rPr>
                        <w:rFonts w:ascii="Tahoma" w:hAnsi="Tahoma" w:cs="Tahoma"/>
                        <w:sz w:val="18"/>
                      </w:rPr>
                      <w:t xml:space="preserve">shviaggi.com • </w:t>
                    </w:r>
                    <w:r w:rsidR="002E64F1">
                      <w:rPr>
                        <w:rFonts w:ascii="Tahoma" w:hAnsi="Tahoma" w:cs="Tahoma"/>
                        <w:sz w:val="18"/>
                      </w:rPr>
                      <w:t>069555063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5271724C" wp14:editId="653ABC0D">
              <wp:simplePos x="0" y="0"/>
              <wp:positionH relativeFrom="column">
                <wp:posOffset>3745865</wp:posOffset>
              </wp:positionH>
              <wp:positionV relativeFrom="paragraph">
                <wp:posOffset>88688</wp:posOffset>
              </wp:positionV>
              <wp:extent cx="3445934" cy="296333"/>
              <wp:effectExtent l="0" t="0" r="0" b="0"/>
              <wp:wrapNone/>
              <wp:docPr id="9" name="Rettango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45934" cy="296333"/>
                      </a:xfrm>
                      <a:prstGeom prst="rect">
                        <a:avLst/>
                      </a:prstGeom>
                      <a:solidFill>
                        <a:srgbClr val="FAC18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3679F" w:rsidRDefault="0093679F" w:rsidP="0093679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271724C" id="Rettangolo 9" o:spid="_x0000_s1032" style="position:absolute;margin-left:294.95pt;margin-top:7pt;width:271.35pt;height:23.3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" fillcolor="#fac184" stroked="f" strokeweight="1pt">
              <v:textbox>
                <w:txbxContent>
                  <w:p w:rsidR="0093679F" w:rsidRDefault="0093679F" w:rsidP="0093679F"/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525" w:rsidRDefault="00D36525" w:rsidP="0093679F">
      <w:r>
        <w:separator/>
      </w:r>
    </w:p>
  </w:footnote>
  <w:footnote w:type="continuationSeparator" w:id="0">
    <w:p w:rsidR="00D36525" w:rsidRDefault="00D36525" w:rsidP="009367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79F" w:rsidRDefault="002D2618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C73899" wp14:editId="79D32ACF">
              <wp:simplePos x="0" y="0"/>
              <wp:positionH relativeFrom="column">
                <wp:posOffset>3742055</wp:posOffset>
              </wp:positionH>
              <wp:positionV relativeFrom="paragraph">
                <wp:posOffset>-153035</wp:posOffset>
              </wp:positionV>
              <wp:extent cx="3445934" cy="296333"/>
              <wp:effectExtent l="0" t="0" r="0" b="0"/>
              <wp:wrapNone/>
              <wp:docPr id="10" name="Rettango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45934" cy="296333"/>
                      </a:xfrm>
                      <a:prstGeom prst="rect">
                        <a:avLst/>
                      </a:prstGeom>
                      <a:solidFill>
                        <a:srgbClr val="FAC18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D2618" w:rsidRDefault="002D2618" w:rsidP="002D261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4C73899" id="Rettangolo 10" o:spid="_x0000_s1030" style="position:absolute;margin-left:294.65pt;margin-top:-12.05pt;width:271.35pt;height:2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" fillcolor="#fac184" stroked="f" strokeweight="1pt">
              <v:textbox>
                <w:txbxContent>
                  <w:p w:rsidR="002D2618" w:rsidRDefault="002D2618" w:rsidP="002D2618"/>
                </w:txbxContent>
              </v:textbox>
            </v:rect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E686809" wp14:editId="366C2179">
              <wp:simplePos x="0" y="0"/>
              <wp:positionH relativeFrom="column">
                <wp:posOffset>1561888</wp:posOffset>
              </wp:positionH>
              <wp:positionV relativeFrom="paragraph">
                <wp:posOffset>-246380</wp:posOffset>
              </wp:positionV>
              <wp:extent cx="1637394" cy="499533"/>
              <wp:effectExtent l="0" t="0" r="0" b="0"/>
              <wp:wrapNone/>
              <wp:docPr id="15" name="Rectangle 19" descr="logo flash_Tavola disegno 1_Tavola disegn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37394" cy="499533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 b="-11722"/>
                        </a:stretch>
                      </a:blip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36DC163" id="Rectangle 19" o:spid="_x0000_s1026" alt="logo flash_Tavola disegno 1_Tavola disegno 1" style="position:absolute;margin-left:123pt;margin-top:-19.4pt;width:128.95pt;height:3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" stroked="f" strokeweight="1pt">
              <v:fill r:id="rId2" o:title="logo flash_Tavola disegno 1_Tavola disegno 1" recolor="t" type="frame"/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70C45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62151E0B"/>
    <w:multiLevelType w:val="hybridMultilevel"/>
    <w:tmpl w:val="B53C40CC"/>
    <w:lvl w:ilvl="0" w:tplc="2662E834">
      <w:start w:val="1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="Mistr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79F"/>
    <w:rsid w:val="000319D8"/>
    <w:rsid w:val="00031B05"/>
    <w:rsid w:val="00044FDD"/>
    <w:rsid w:val="00063F7C"/>
    <w:rsid w:val="00073591"/>
    <w:rsid w:val="00096176"/>
    <w:rsid w:val="00117A56"/>
    <w:rsid w:val="001234A1"/>
    <w:rsid w:val="001A2894"/>
    <w:rsid w:val="001B58D1"/>
    <w:rsid w:val="001C1AA6"/>
    <w:rsid w:val="001E39FB"/>
    <w:rsid w:val="002034E0"/>
    <w:rsid w:val="00206492"/>
    <w:rsid w:val="00233737"/>
    <w:rsid w:val="00234E57"/>
    <w:rsid w:val="0024436A"/>
    <w:rsid w:val="00270EEF"/>
    <w:rsid w:val="002C7E0B"/>
    <w:rsid w:val="002D2618"/>
    <w:rsid w:val="002E64F1"/>
    <w:rsid w:val="002F7461"/>
    <w:rsid w:val="003013CF"/>
    <w:rsid w:val="0034749E"/>
    <w:rsid w:val="00393754"/>
    <w:rsid w:val="003A48F3"/>
    <w:rsid w:val="003F11EB"/>
    <w:rsid w:val="00400A6B"/>
    <w:rsid w:val="004472C7"/>
    <w:rsid w:val="00473ACB"/>
    <w:rsid w:val="00475ED9"/>
    <w:rsid w:val="004839CB"/>
    <w:rsid w:val="00493EC2"/>
    <w:rsid w:val="004A3F9D"/>
    <w:rsid w:val="004B4E5E"/>
    <w:rsid w:val="004C3B14"/>
    <w:rsid w:val="004D56FB"/>
    <w:rsid w:val="004E2E83"/>
    <w:rsid w:val="004F4895"/>
    <w:rsid w:val="0050242F"/>
    <w:rsid w:val="00510A2D"/>
    <w:rsid w:val="00511BE2"/>
    <w:rsid w:val="00513FE8"/>
    <w:rsid w:val="00520692"/>
    <w:rsid w:val="005C7C07"/>
    <w:rsid w:val="005E4662"/>
    <w:rsid w:val="00617802"/>
    <w:rsid w:val="00635D67"/>
    <w:rsid w:val="00681BA7"/>
    <w:rsid w:val="006A33A7"/>
    <w:rsid w:val="006E4E78"/>
    <w:rsid w:val="006E682F"/>
    <w:rsid w:val="006F4422"/>
    <w:rsid w:val="00704351"/>
    <w:rsid w:val="00720CBA"/>
    <w:rsid w:val="00723198"/>
    <w:rsid w:val="007862AC"/>
    <w:rsid w:val="007A6073"/>
    <w:rsid w:val="007B4585"/>
    <w:rsid w:val="007B5AF9"/>
    <w:rsid w:val="007E25BA"/>
    <w:rsid w:val="00880ECD"/>
    <w:rsid w:val="008A23AF"/>
    <w:rsid w:val="008B7A0B"/>
    <w:rsid w:val="00906806"/>
    <w:rsid w:val="00925AB2"/>
    <w:rsid w:val="0093679F"/>
    <w:rsid w:val="009D47BB"/>
    <w:rsid w:val="009E7358"/>
    <w:rsid w:val="00A028A0"/>
    <w:rsid w:val="00A2729A"/>
    <w:rsid w:val="00A441ED"/>
    <w:rsid w:val="00A50C3C"/>
    <w:rsid w:val="00A66C9A"/>
    <w:rsid w:val="00A71446"/>
    <w:rsid w:val="00AF4585"/>
    <w:rsid w:val="00AF4D2A"/>
    <w:rsid w:val="00AF53E0"/>
    <w:rsid w:val="00B05A58"/>
    <w:rsid w:val="00B10390"/>
    <w:rsid w:val="00B15E52"/>
    <w:rsid w:val="00B265E2"/>
    <w:rsid w:val="00B91710"/>
    <w:rsid w:val="00BB27CF"/>
    <w:rsid w:val="00C01EF9"/>
    <w:rsid w:val="00C071F6"/>
    <w:rsid w:val="00C34EA8"/>
    <w:rsid w:val="00C37137"/>
    <w:rsid w:val="00C528EE"/>
    <w:rsid w:val="00C64DF4"/>
    <w:rsid w:val="00C90BA0"/>
    <w:rsid w:val="00CB0849"/>
    <w:rsid w:val="00CC192A"/>
    <w:rsid w:val="00CC60A5"/>
    <w:rsid w:val="00D1787E"/>
    <w:rsid w:val="00D36525"/>
    <w:rsid w:val="00D42B00"/>
    <w:rsid w:val="00D54885"/>
    <w:rsid w:val="00D768BE"/>
    <w:rsid w:val="00D93F40"/>
    <w:rsid w:val="00D95BD4"/>
    <w:rsid w:val="00E01228"/>
    <w:rsid w:val="00E15B9A"/>
    <w:rsid w:val="00EB005D"/>
    <w:rsid w:val="00EC77FD"/>
    <w:rsid w:val="00ED6AE7"/>
    <w:rsid w:val="00EE27B9"/>
    <w:rsid w:val="00EE4195"/>
    <w:rsid w:val="00EE6FC2"/>
    <w:rsid w:val="00EF0905"/>
    <w:rsid w:val="00F04ED3"/>
    <w:rsid w:val="00F16A4D"/>
    <w:rsid w:val="00F23F2A"/>
    <w:rsid w:val="00F6017C"/>
    <w:rsid w:val="00FA067B"/>
    <w:rsid w:val="00FB23D6"/>
    <w:rsid w:val="00FF1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6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eastAsiaTheme="minorEastAsia"/>
    </w:rPr>
  </w:style>
  <w:style w:type="paragraph" w:styleId="Titolo2">
    <w:name w:val="heading 2"/>
    <w:basedOn w:val="Normale"/>
    <w:next w:val="Normale"/>
    <w:link w:val="Titolo2Carattere"/>
    <w:uiPriority w:val="6"/>
    <w:qFormat/>
    <w:rsid w:val="00D42B00"/>
    <w:pPr>
      <w:keepNext/>
      <w:keepLines/>
      <w:spacing w:before="140" w:after="120" w:line="264" w:lineRule="auto"/>
      <w:outlineLvl w:val="1"/>
    </w:pPr>
    <w:rPr>
      <w:rFonts w:asciiTheme="majorHAnsi" w:eastAsiaTheme="majorEastAsia" w:hAnsiTheme="majorHAnsi" w:cstheme="majorBidi"/>
      <w:b/>
      <w:caps/>
      <w:color w:val="1F3864" w:themeColor="accent1" w:themeShade="80"/>
      <w:szCs w:val="26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3679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679F"/>
    <w:rPr>
      <w:rFonts w:eastAsiaTheme="minorEastAsia"/>
    </w:rPr>
  </w:style>
  <w:style w:type="paragraph" w:styleId="Pidipagina">
    <w:name w:val="footer"/>
    <w:basedOn w:val="Normale"/>
    <w:link w:val="PidipaginaCarattere"/>
    <w:uiPriority w:val="99"/>
    <w:unhideWhenUsed/>
    <w:rsid w:val="0093679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679F"/>
    <w:rPr>
      <w:rFonts w:eastAsiaTheme="minorEastAsia"/>
    </w:rPr>
  </w:style>
  <w:style w:type="character" w:styleId="Collegamentoipertestuale">
    <w:name w:val="Hyperlink"/>
    <w:basedOn w:val="Carpredefinitoparagrafo"/>
    <w:uiPriority w:val="99"/>
    <w:unhideWhenUsed/>
    <w:rsid w:val="002D2618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D2618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A028A0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6"/>
    <w:rsid w:val="00D42B00"/>
    <w:rPr>
      <w:rFonts w:asciiTheme="majorHAnsi" w:eastAsiaTheme="majorEastAsia" w:hAnsiTheme="majorHAnsi" w:cstheme="majorBidi"/>
      <w:b/>
      <w:caps/>
      <w:color w:val="1F3864" w:themeColor="accent1" w:themeShade="80"/>
      <w:szCs w:val="26"/>
      <w:lang w:eastAsia="ja-JP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1E39FB"/>
  </w:style>
  <w:style w:type="character" w:customStyle="1" w:styleId="DataCarattere">
    <w:name w:val="Data Carattere"/>
    <w:basedOn w:val="Carpredefinitoparagrafo"/>
    <w:link w:val="Data"/>
    <w:uiPriority w:val="99"/>
    <w:semiHidden/>
    <w:rsid w:val="001E39FB"/>
    <w:rPr>
      <w:rFonts w:eastAsiaTheme="minorEastAsia"/>
    </w:rPr>
  </w:style>
  <w:style w:type="table" w:styleId="Grigliatabella">
    <w:name w:val="Table Grid"/>
    <w:basedOn w:val="Tabellanormale"/>
    <w:uiPriority w:val="39"/>
    <w:rsid w:val="00880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semplice-11">
    <w:name w:val="Tabella semplice - 11"/>
    <w:basedOn w:val="Tabellanormale"/>
    <w:uiPriority w:val="41"/>
    <w:rsid w:val="007B5AF9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Enfasicorsivo">
    <w:name w:val="Emphasis"/>
    <w:basedOn w:val="Carpredefinitoparagrafo"/>
    <w:uiPriority w:val="20"/>
    <w:qFormat/>
    <w:rsid w:val="00493EC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6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eastAsiaTheme="minorEastAsia"/>
    </w:rPr>
  </w:style>
  <w:style w:type="paragraph" w:styleId="Titolo2">
    <w:name w:val="heading 2"/>
    <w:basedOn w:val="Normale"/>
    <w:next w:val="Normale"/>
    <w:link w:val="Titolo2Carattere"/>
    <w:uiPriority w:val="6"/>
    <w:qFormat/>
    <w:rsid w:val="00D42B00"/>
    <w:pPr>
      <w:keepNext/>
      <w:keepLines/>
      <w:spacing w:before="140" w:after="120" w:line="264" w:lineRule="auto"/>
      <w:outlineLvl w:val="1"/>
    </w:pPr>
    <w:rPr>
      <w:rFonts w:asciiTheme="majorHAnsi" w:eastAsiaTheme="majorEastAsia" w:hAnsiTheme="majorHAnsi" w:cstheme="majorBidi"/>
      <w:b/>
      <w:caps/>
      <w:color w:val="1F3864" w:themeColor="accent1" w:themeShade="80"/>
      <w:szCs w:val="26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3679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679F"/>
    <w:rPr>
      <w:rFonts w:eastAsiaTheme="minorEastAsia"/>
    </w:rPr>
  </w:style>
  <w:style w:type="paragraph" w:styleId="Pidipagina">
    <w:name w:val="footer"/>
    <w:basedOn w:val="Normale"/>
    <w:link w:val="PidipaginaCarattere"/>
    <w:uiPriority w:val="99"/>
    <w:unhideWhenUsed/>
    <w:rsid w:val="0093679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679F"/>
    <w:rPr>
      <w:rFonts w:eastAsiaTheme="minorEastAsia"/>
    </w:rPr>
  </w:style>
  <w:style w:type="character" w:styleId="Collegamentoipertestuale">
    <w:name w:val="Hyperlink"/>
    <w:basedOn w:val="Carpredefinitoparagrafo"/>
    <w:uiPriority w:val="99"/>
    <w:unhideWhenUsed/>
    <w:rsid w:val="002D2618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D2618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A028A0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6"/>
    <w:rsid w:val="00D42B00"/>
    <w:rPr>
      <w:rFonts w:asciiTheme="majorHAnsi" w:eastAsiaTheme="majorEastAsia" w:hAnsiTheme="majorHAnsi" w:cstheme="majorBidi"/>
      <w:b/>
      <w:caps/>
      <w:color w:val="1F3864" w:themeColor="accent1" w:themeShade="80"/>
      <w:szCs w:val="26"/>
      <w:lang w:eastAsia="ja-JP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1E39FB"/>
  </w:style>
  <w:style w:type="character" w:customStyle="1" w:styleId="DataCarattere">
    <w:name w:val="Data Carattere"/>
    <w:basedOn w:val="Carpredefinitoparagrafo"/>
    <w:link w:val="Data"/>
    <w:uiPriority w:val="99"/>
    <w:semiHidden/>
    <w:rsid w:val="001E39FB"/>
    <w:rPr>
      <w:rFonts w:eastAsiaTheme="minorEastAsia"/>
    </w:rPr>
  </w:style>
  <w:style w:type="table" w:styleId="Grigliatabella">
    <w:name w:val="Table Grid"/>
    <w:basedOn w:val="Tabellanormale"/>
    <w:uiPriority w:val="39"/>
    <w:rsid w:val="00880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semplice-11">
    <w:name w:val="Tabella semplice - 11"/>
    <w:basedOn w:val="Tabellanormale"/>
    <w:uiPriority w:val="41"/>
    <w:rsid w:val="007B5AF9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Enfasicorsivo">
    <w:name w:val="Emphasis"/>
    <w:basedOn w:val="Carpredefinitoparagrafo"/>
    <w:uiPriority w:val="20"/>
    <w:qFormat/>
    <w:rsid w:val="00493E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8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1F0E14-5577-4F2C-9074-296A14AB9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dante</dc:creator>
  <cp:lastModifiedBy>Utente Windows</cp:lastModifiedBy>
  <cp:revision>2</cp:revision>
  <dcterms:created xsi:type="dcterms:W3CDTF">2020-01-25T11:13:00Z</dcterms:created>
  <dcterms:modified xsi:type="dcterms:W3CDTF">2020-01-25T11:13:00Z</dcterms:modified>
</cp:coreProperties>
</file>